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EF8C7" w14:textId="19283ECC" w:rsidR="00757F79" w:rsidRDefault="003853B9" w:rsidP="003853B9">
      <w:pPr>
        <w:pStyle w:val="Title"/>
        <w:rPr>
          <w:lang w:val="fr-FR"/>
        </w:rPr>
      </w:pPr>
      <w:r w:rsidRPr="003853B9">
        <w:rPr>
          <w:lang w:val="fr-FR"/>
        </w:rPr>
        <w:t>INT 334 Enterprise Application Automation</w:t>
      </w:r>
    </w:p>
    <w:p w14:paraId="047934F2" w14:textId="77777777" w:rsidR="003853B9" w:rsidRDefault="003853B9" w:rsidP="003853B9">
      <w:pPr>
        <w:rPr>
          <w:lang w:val="fr-FR"/>
        </w:rPr>
      </w:pPr>
    </w:p>
    <w:p w14:paraId="092373C4" w14:textId="5CF7DA02" w:rsidR="003853B9" w:rsidRDefault="003853B9" w:rsidP="003853B9">
      <w:pPr>
        <w:pStyle w:val="Heading1"/>
        <w:jc w:val="center"/>
        <w:rPr>
          <w:lang w:val="fr-FR"/>
        </w:rPr>
      </w:pPr>
      <w:r>
        <w:rPr>
          <w:lang w:val="fr-FR"/>
        </w:rPr>
        <w:t>CA – 1</w:t>
      </w:r>
    </w:p>
    <w:p w14:paraId="134BB39A" w14:textId="77777777" w:rsidR="003853B9" w:rsidRDefault="003853B9" w:rsidP="003853B9">
      <w:pPr>
        <w:rPr>
          <w:lang w:val="fr-FR"/>
        </w:rPr>
      </w:pPr>
    </w:p>
    <w:p w14:paraId="065B1ED9" w14:textId="77777777" w:rsidR="003853B9" w:rsidRDefault="003853B9" w:rsidP="003853B9">
      <w:pPr>
        <w:rPr>
          <w:lang w:val="fr-FR"/>
        </w:rPr>
      </w:pPr>
    </w:p>
    <w:p w14:paraId="5495193C" w14:textId="77777777" w:rsidR="003853B9" w:rsidRDefault="003853B9" w:rsidP="003853B9">
      <w:pPr>
        <w:rPr>
          <w:lang w:val="fr-FR"/>
        </w:rPr>
      </w:pPr>
    </w:p>
    <w:p w14:paraId="539AF9DA" w14:textId="52C239F5" w:rsidR="003853B9" w:rsidRPr="003853B9" w:rsidRDefault="003853B9" w:rsidP="003853B9">
      <w:r w:rsidRPr="003853B9">
        <w:t>Name : Shubhansu Kumar Singh</w:t>
      </w:r>
    </w:p>
    <w:p w14:paraId="49319885" w14:textId="421441D7" w:rsidR="003853B9" w:rsidRDefault="003853B9" w:rsidP="003853B9">
      <w:r w:rsidRPr="003853B9">
        <w:t>Reg N</w:t>
      </w:r>
      <w:r>
        <w:t>o : 12104991</w:t>
      </w:r>
      <w:r>
        <w:br/>
        <w:t>Section : KO308</w:t>
      </w:r>
      <w:r>
        <w:br/>
        <w:t>Roll : B59</w:t>
      </w:r>
      <w:r>
        <w:br/>
        <w:t>Date : 19-02-2025</w:t>
      </w:r>
    </w:p>
    <w:p w14:paraId="1E2EB2EB" w14:textId="77777777" w:rsidR="003853B9" w:rsidRDefault="003853B9">
      <w:r>
        <w:br w:type="page"/>
      </w:r>
    </w:p>
    <w:p w14:paraId="645ED8AB" w14:textId="77777777" w:rsidR="003853B9" w:rsidRDefault="003853B9" w:rsidP="003853B9">
      <w:r>
        <w:lastRenderedPageBreak/>
        <w:t>Practical : Create a sample Kubernetes deployment establishing a master -slave connection.</w:t>
      </w:r>
    </w:p>
    <w:p w14:paraId="55FB0627" w14:textId="73D31250" w:rsidR="003853B9" w:rsidRDefault="003853B9" w:rsidP="003853B9">
      <w:r>
        <w:t xml:space="preserve">Create Shubhansu-Master EC2 instance </w:t>
      </w:r>
    </w:p>
    <w:p w14:paraId="14F3E94E" w14:textId="06630BF5" w:rsidR="003853B9" w:rsidRDefault="003853B9" w:rsidP="003853B9">
      <w:r>
        <w:rPr>
          <w:noProof/>
        </w:rPr>
        <w:drawing>
          <wp:inline distT="0" distB="0" distL="0" distR="0" wp14:anchorId="20CE78EB" wp14:editId="7148E513">
            <wp:extent cx="5943600" cy="3342005"/>
            <wp:effectExtent l="0" t="0" r="0" b="0"/>
            <wp:docPr id="1355837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701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D27" w14:textId="364C8288" w:rsidR="003853B9" w:rsidRDefault="003853B9" w:rsidP="003853B9">
      <w:r>
        <w:t>Create Singh-Slave EC2 instance</w:t>
      </w:r>
    </w:p>
    <w:p w14:paraId="4277C746" w14:textId="3D9EEC9C" w:rsidR="003853B9" w:rsidRDefault="003853B9" w:rsidP="003853B9">
      <w:r>
        <w:rPr>
          <w:noProof/>
        </w:rPr>
        <w:drawing>
          <wp:inline distT="0" distB="0" distL="0" distR="0" wp14:anchorId="52BB7062" wp14:editId="08D13C21">
            <wp:extent cx="5943600" cy="3342005"/>
            <wp:effectExtent l="0" t="0" r="0" b="0"/>
            <wp:docPr id="2085384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843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AFDC" w14:textId="4EC6D9D0" w:rsidR="003853B9" w:rsidRDefault="003853B9" w:rsidP="003853B9">
      <w:r>
        <w:lastRenderedPageBreak/>
        <w:t>Initialize Kubernetes cluster in master node</w:t>
      </w:r>
    </w:p>
    <w:p w14:paraId="7A0F0C8D" w14:textId="775E54FA" w:rsidR="003853B9" w:rsidRDefault="003853B9" w:rsidP="003853B9">
      <w:r>
        <w:rPr>
          <w:noProof/>
        </w:rPr>
        <w:drawing>
          <wp:inline distT="0" distB="0" distL="0" distR="0" wp14:anchorId="78EEE2BE" wp14:editId="654CA443">
            <wp:extent cx="5943600" cy="3342005"/>
            <wp:effectExtent l="0" t="0" r="0" b="0"/>
            <wp:docPr id="280513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1363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F944" w14:textId="77777777" w:rsidR="003853B9" w:rsidRDefault="003853B9" w:rsidP="003853B9"/>
    <w:p w14:paraId="0ECAAB82" w14:textId="62FA1F77" w:rsidR="003853B9" w:rsidRDefault="003853B9" w:rsidP="003853B9">
      <w:r>
        <w:t xml:space="preserve">Join slave node to the cluster : </w:t>
      </w:r>
      <w:r>
        <w:br/>
      </w:r>
      <w:r>
        <w:rPr>
          <w:noProof/>
        </w:rPr>
        <w:drawing>
          <wp:inline distT="0" distB="0" distL="0" distR="0" wp14:anchorId="3E9339A9" wp14:editId="60ACC71C">
            <wp:extent cx="5943600" cy="3342005"/>
            <wp:effectExtent l="0" t="0" r="0" b="0"/>
            <wp:docPr id="497726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69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9C82" w14:textId="77777777" w:rsidR="003853B9" w:rsidRDefault="003853B9" w:rsidP="003853B9"/>
    <w:p w14:paraId="584F9749" w14:textId="4E4A7A42" w:rsidR="003853B9" w:rsidRDefault="003853B9" w:rsidP="003853B9">
      <w:r>
        <w:lastRenderedPageBreak/>
        <w:t>Check node status in master node : Cluster ready</w:t>
      </w:r>
    </w:p>
    <w:p w14:paraId="3D6B83D1" w14:textId="05C158B6" w:rsidR="003853B9" w:rsidRDefault="003853B9" w:rsidP="003853B9">
      <w:r>
        <w:rPr>
          <w:noProof/>
        </w:rPr>
        <w:drawing>
          <wp:inline distT="0" distB="0" distL="0" distR="0" wp14:anchorId="0341BC02" wp14:editId="71E956EE">
            <wp:extent cx="5943600" cy="3342005"/>
            <wp:effectExtent l="0" t="0" r="0" b="0"/>
            <wp:docPr id="4997990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908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D52" w14:textId="37CDEA94" w:rsidR="003853B9" w:rsidRDefault="003853B9" w:rsidP="003853B9">
      <w:r>
        <w:t>Create a sample deployment and check status</w:t>
      </w:r>
    </w:p>
    <w:p w14:paraId="5179707F" w14:textId="77777777" w:rsidR="003853B9" w:rsidRDefault="003853B9" w:rsidP="003853B9"/>
    <w:p w14:paraId="600B02F1" w14:textId="08A6A2B3" w:rsidR="003853B9" w:rsidRDefault="003853B9" w:rsidP="003853B9">
      <w:r>
        <w:rPr>
          <w:noProof/>
        </w:rPr>
        <w:drawing>
          <wp:inline distT="0" distB="0" distL="0" distR="0" wp14:anchorId="7BBC6A9D" wp14:editId="30DB3C6A">
            <wp:extent cx="5943600" cy="3342005"/>
            <wp:effectExtent l="0" t="0" r="0" b="0"/>
            <wp:docPr id="781475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596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AC7" w14:textId="77777777" w:rsidR="003853B9" w:rsidRDefault="003853B9" w:rsidP="003853B9"/>
    <w:p w14:paraId="633CFCE0" w14:textId="77777777" w:rsidR="003853B9" w:rsidRDefault="003853B9" w:rsidP="003853B9"/>
    <w:p w14:paraId="5892F32C" w14:textId="0A83AD84" w:rsidR="003853B9" w:rsidRDefault="003853B9" w:rsidP="003853B9">
      <w:r w:rsidRPr="003853B9">
        <w:drawing>
          <wp:inline distT="0" distB="0" distL="0" distR="0" wp14:anchorId="78A44717" wp14:editId="3528617F">
            <wp:extent cx="5943600" cy="3177540"/>
            <wp:effectExtent l="0" t="0" r="0" b="3810"/>
            <wp:docPr id="1419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4D1B" w14:textId="4590B577" w:rsidR="003853B9" w:rsidRDefault="003853B9" w:rsidP="003853B9">
      <w:r>
        <w:t xml:space="preserve">The above mentioned screen shot shows the successful deployment of sample service in Kubernetes service. </w:t>
      </w:r>
    </w:p>
    <w:p w14:paraId="5B8E6FEB" w14:textId="77777777" w:rsidR="003853B9" w:rsidRDefault="003853B9">
      <w:r>
        <w:br w:type="page"/>
      </w:r>
    </w:p>
    <w:p w14:paraId="7BC81313" w14:textId="29EB4BAA" w:rsidR="003853B9" w:rsidRDefault="003853B9" w:rsidP="003853B9">
      <w:r>
        <w:lastRenderedPageBreak/>
        <w:t>The following commands were executed for this practical.</w:t>
      </w:r>
    </w:p>
    <w:p w14:paraId="4F78051D" w14:textId="77777777" w:rsidR="003853B9" w:rsidRDefault="003853B9" w:rsidP="003853B9"/>
    <w:p w14:paraId="3D3FA2AE" w14:textId="2E130DB0" w:rsidR="003853B9" w:rsidRDefault="003853B9" w:rsidP="003853B9">
      <w:pPr>
        <w:pStyle w:val="Title"/>
      </w:pPr>
      <w:r>
        <w:t>Setup MASTER-NODE Connection</w:t>
      </w:r>
    </w:p>
    <w:p w14:paraId="3C67F5CD" w14:textId="77777777" w:rsidR="003853B9" w:rsidRDefault="003853B9" w:rsidP="003853B9"/>
    <w:p w14:paraId="473D36D3" w14:textId="77777777" w:rsidR="003853B9" w:rsidRPr="003853B9" w:rsidRDefault="003853B9" w:rsidP="003853B9">
      <w:r w:rsidRPr="003853B9">
        <w:t>#!/bin/bash</w:t>
      </w:r>
    </w:p>
    <w:p w14:paraId="126D088F" w14:textId="77777777" w:rsidR="003853B9" w:rsidRPr="003853B9" w:rsidRDefault="003853B9" w:rsidP="003853B9"/>
    <w:p w14:paraId="7BEE097F" w14:textId="77777777" w:rsidR="003853B9" w:rsidRPr="003853B9" w:rsidRDefault="003853B9" w:rsidP="003853B9">
      <w:r w:rsidRPr="003853B9">
        <w:t># Function to log messages</w:t>
      </w:r>
    </w:p>
    <w:p w14:paraId="75EF4C23" w14:textId="77777777" w:rsidR="003853B9" w:rsidRPr="003853B9" w:rsidRDefault="003853B9" w:rsidP="003853B9">
      <w:r w:rsidRPr="003853B9">
        <w:t>log() {</w:t>
      </w:r>
    </w:p>
    <w:p w14:paraId="7848D66B" w14:textId="77777777" w:rsidR="003853B9" w:rsidRPr="003853B9" w:rsidRDefault="003853B9" w:rsidP="003853B9">
      <w:r w:rsidRPr="003853B9">
        <w:t xml:space="preserve">    echo "[INFO] </w:t>
      </w:r>
      <w:r w:rsidRPr="003853B9">
        <w:rPr>
          <w:i/>
          <w:iCs/>
        </w:rPr>
        <w:t>$1</w:t>
      </w:r>
      <w:r w:rsidRPr="003853B9">
        <w:t>"</w:t>
      </w:r>
    </w:p>
    <w:p w14:paraId="1D56C2E1" w14:textId="77777777" w:rsidR="003853B9" w:rsidRPr="003853B9" w:rsidRDefault="003853B9" w:rsidP="003853B9">
      <w:r w:rsidRPr="003853B9">
        <w:t>}</w:t>
      </w:r>
    </w:p>
    <w:p w14:paraId="247EFCE5" w14:textId="77777777" w:rsidR="003853B9" w:rsidRPr="003853B9" w:rsidRDefault="003853B9" w:rsidP="003853B9"/>
    <w:p w14:paraId="36B897C9" w14:textId="77777777" w:rsidR="003853B9" w:rsidRPr="003853B9" w:rsidRDefault="003853B9" w:rsidP="003853B9">
      <w:r w:rsidRPr="003853B9">
        <w:t># Set hostname (Modify as needed)</w:t>
      </w:r>
    </w:p>
    <w:p w14:paraId="62A3D581" w14:textId="77777777" w:rsidR="003853B9" w:rsidRPr="003853B9" w:rsidRDefault="003853B9" w:rsidP="003853B9">
      <w:r w:rsidRPr="003853B9">
        <w:t>NODE_TYPE=</w:t>
      </w:r>
      <w:r w:rsidRPr="003853B9">
        <w:rPr>
          <w:i/>
          <w:iCs/>
        </w:rPr>
        <w:t>$1</w:t>
      </w:r>
    </w:p>
    <w:p w14:paraId="4242ADC0" w14:textId="77777777" w:rsidR="003853B9" w:rsidRPr="003853B9" w:rsidRDefault="003853B9" w:rsidP="003853B9">
      <w:r w:rsidRPr="003853B9">
        <w:t>if [ "$NODE_TYPE" == "master" ]; then</w:t>
      </w:r>
    </w:p>
    <w:p w14:paraId="13106A35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hostnamectl</w:t>
      </w:r>
      <w:proofErr w:type="spellEnd"/>
      <w:r w:rsidRPr="003853B9">
        <w:t xml:space="preserve"> set-hostname master</w:t>
      </w:r>
    </w:p>
    <w:p w14:paraId="77C7235B" w14:textId="77777777" w:rsidR="003853B9" w:rsidRPr="003853B9" w:rsidRDefault="003853B9" w:rsidP="003853B9">
      <w:proofErr w:type="spellStart"/>
      <w:r w:rsidRPr="003853B9">
        <w:t>elif</w:t>
      </w:r>
      <w:proofErr w:type="spellEnd"/>
      <w:r w:rsidRPr="003853B9">
        <w:t xml:space="preserve"> [ "$NODE_TYPE" == "worker" ]; then</w:t>
      </w:r>
    </w:p>
    <w:p w14:paraId="2DA44B6D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hostnamectl</w:t>
      </w:r>
      <w:proofErr w:type="spellEnd"/>
      <w:r w:rsidRPr="003853B9">
        <w:t xml:space="preserve"> set-hostname worker</w:t>
      </w:r>
    </w:p>
    <w:p w14:paraId="12EE67B2" w14:textId="77777777" w:rsidR="003853B9" w:rsidRPr="003853B9" w:rsidRDefault="003853B9" w:rsidP="003853B9">
      <w:r w:rsidRPr="003853B9">
        <w:t>else</w:t>
      </w:r>
    </w:p>
    <w:p w14:paraId="5F0CDBFF" w14:textId="77777777" w:rsidR="003853B9" w:rsidRPr="003853B9" w:rsidRDefault="003853B9" w:rsidP="003853B9">
      <w:r w:rsidRPr="003853B9">
        <w:t xml:space="preserve">    echo "Usage: </w:t>
      </w:r>
      <w:r w:rsidRPr="003853B9">
        <w:rPr>
          <w:i/>
          <w:iCs/>
        </w:rPr>
        <w:t>$0</w:t>
      </w:r>
      <w:r w:rsidRPr="003853B9">
        <w:t xml:space="preserve"> [</w:t>
      </w:r>
      <w:proofErr w:type="spellStart"/>
      <w:r w:rsidRPr="003853B9">
        <w:t>master|worker</w:t>
      </w:r>
      <w:proofErr w:type="spellEnd"/>
      <w:r w:rsidRPr="003853B9">
        <w:t>]"</w:t>
      </w:r>
    </w:p>
    <w:p w14:paraId="0B60B8A8" w14:textId="77777777" w:rsidR="003853B9" w:rsidRPr="003853B9" w:rsidRDefault="003853B9" w:rsidP="003853B9">
      <w:r w:rsidRPr="003853B9">
        <w:t>    exit 1</w:t>
      </w:r>
    </w:p>
    <w:p w14:paraId="1898B18B" w14:textId="77777777" w:rsidR="003853B9" w:rsidRPr="003853B9" w:rsidRDefault="003853B9" w:rsidP="003853B9">
      <w:r w:rsidRPr="003853B9">
        <w:t>fi</w:t>
      </w:r>
    </w:p>
    <w:p w14:paraId="34DFD0ED" w14:textId="77777777" w:rsidR="003853B9" w:rsidRPr="003853B9" w:rsidRDefault="003853B9" w:rsidP="003853B9"/>
    <w:p w14:paraId="095EED1E" w14:textId="77777777" w:rsidR="003853B9" w:rsidRPr="003853B9" w:rsidRDefault="003853B9" w:rsidP="003853B9">
      <w:r w:rsidRPr="003853B9">
        <w:t># Update system</w:t>
      </w:r>
    </w:p>
    <w:p w14:paraId="19BB4349" w14:textId="77777777" w:rsidR="003853B9" w:rsidRPr="003853B9" w:rsidRDefault="003853B9" w:rsidP="003853B9">
      <w:r w:rsidRPr="003853B9">
        <w:t>log "Updating system..."</w:t>
      </w:r>
    </w:p>
    <w:p w14:paraId="40110184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update &amp;&amp; </w:t>
      </w:r>
      <w:proofErr w:type="spellStart"/>
      <w:r w:rsidRPr="003853B9">
        <w:t>sudo</w:t>
      </w:r>
      <w:proofErr w:type="spellEnd"/>
      <w:r w:rsidRPr="003853B9">
        <w:t xml:space="preserve"> apt-get upgrade -y</w:t>
      </w:r>
    </w:p>
    <w:p w14:paraId="6773EF0E" w14:textId="77777777" w:rsidR="003853B9" w:rsidRPr="003853B9" w:rsidRDefault="003853B9" w:rsidP="003853B9"/>
    <w:p w14:paraId="65A6DE93" w14:textId="77777777" w:rsidR="003853B9" w:rsidRPr="003853B9" w:rsidRDefault="003853B9" w:rsidP="003853B9">
      <w:r w:rsidRPr="003853B9">
        <w:t># Disable swap</w:t>
      </w:r>
    </w:p>
    <w:p w14:paraId="4DB59C39" w14:textId="77777777" w:rsidR="003853B9" w:rsidRPr="003853B9" w:rsidRDefault="003853B9" w:rsidP="003853B9">
      <w:r w:rsidRPr="003853B9">
        <w:t>log "Disabling swap..."</w:t>
      </w:r>
    </w:p>
    <w:p w14:paraId="4B3702FC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swapoff</w:t>
      </w:r>
      <w:proofErr w:type="spellEnd"/>
      <w:r w:rsidRPr="003853B9">
        <w:t xml:space="preserve"> -a</w:t>
      </w:r>
    </w:p>
    <w:p w14:paraId="187A53F1" w14:textId="77777777" w:rsidR="003853B9" w:rsidRPr="003853B9" w:rsidRDefault="003853B9" w:rsidP="003853B9"/>
    <w:p w14:paraId="27F30896" w14:textId="77777777" w:rsidR="003853B9" w:rsidRPr="003853B9" w:rsidRDefault="003853B9" w:rsidP="003853B9">
      <w:r w:rsidRPr="003853B9">
        <w:t># Load necessary kernel modules</w:t>
      </w:r>
    </w:p>
    <w:p w14:paraId="319D39A3" w14:textId="77777777" w:rsidR="003853B9" w:rsidRPr="003853B9" w:rsidRDefault="003853B9" w:rsidP="003853B9">
      <w:r w:rsidRPr="003853B9">
        <w:t>log "Loading required kernel modules..."</w:t>
      </w:r>
    </w:p>
    <w:p w14:paraId="77B8DF34" w14:textId="77777777" w:rsidR="003853B9" w:rsidRPr="003853B9" w:rsidRDefault="003853B9" w:rsidP="003853B9">
      <w:r w:rsidRPr="003853B9">
        <w:t xml:space="preserve">cat &lt;&lt; EOF | </w:t>
      </w:r>
      <w:proofErr w:type="spellStart"/>
      <w:r w:rsidRPr="003853B9">
        <w:t>sudo</w:t>
      </w:r>
      <w:proofErr w:type="spellEnd"/>
      <w:r w:rsidRPr="003853B9">
        <w:t xml:space="preserve"> tee /</w:t>
      </w:r>
      <w:proofErr w:type="spellStart"/>
      <w:r w:rsidRPr="003853B9">
        <w:t>etc</w:t>
      </w:r>
      <w:proofErr w:type="spellEnd"/>
      <w:r w:rsidRPr="003853B9">
        <w:t>/modules-</w:t>
      </w:r>
      <w:proofErr w:type="spellStart"/>
      <w:r w:rsidRPr="003853B9">
        <w:t>load.d</w:t>
      </w:r>
      <w:proofErr w:type="spellEnd"/>
      <w:r w:rsidRPr="003853B9">
        <w:t>/k8s.conf</w:t>
      </w:r>
    </w:p>
    <w:p w14:paraId="0A57C88D" w14:textId="77777777" w:rsidR="003853B9" w:rsidRPr="003853B9" w:rsidRDefault="003853B9" w:rsidP="003853B9">
      <w:r w:rsidRPr="003853B9">
        <w:t>overlay</w:t>
      </w:r>
    </w:p>
    <w:p w14:paraId="64B58A09" w14:textId="77777777" w:rsidR="003853B9" w:rsidRPr="003853B9" w:rsidRDefault="003853B9" w:rsidP="003853B9">
      <w:proofErr w:type="spellStart"/>
      <w:r w:rsidRPr="003853B9">
        <w:t>br_netfilter</w:t>
      </w:r>
      <w:proofErr w:type="spellEnd"/>
    </w:p>
    <w:p w14:paraId="237D59AE" w14:textId="77777777" w:rsidR="003853B9" w:rsidRPr="003853B9" w:rsidRDefault="003853B9" w:rsidP="003853B9">
      <w:r w:rsidRPr="003853B9">
        <w:t>EOF</w:t>
      </w:r>
    </w:p>
    <w:p w14:paraId="1AE63CF5" w14:textId="77777777" w:rsidR="003853B9" w:rsidRPr="003853B9" w:rsidRDefault="003853B9" w:rsidP="003853B9"/>
    <w:p w14:paraId="0DBD4731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modprobe</w:t>
      </w:r>
      <w:proofErr w:type="spellEnd"/>
      <w:r w:rsidRPr="003853B9">
        <w:t xml:space="preserve"> overlay</w:t>
      </w:r>
    </w:p>
    <w:p w14:paraId="3160E184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modprobe</w:t>
      </w:r>
      <w:proofErr w:type="spellEnd"/>
      <w:r w:rsidRPr="003853B9">
        <w:t xml:space="preserve"> </w:t>
      </w:r>
      <w:proofErr w:type="spellStart"/>
      <w:r w:rsidRPr="003853B9">
        <w:t>br_netfilter</w:t>
      </w:r>
      <w:proofErr w:type="spellEnd"/>
    </w:p>
    <w:p w14:paraId="6CB86010" w14:textId="77777777" w:rsidR="003853B9" w:rsidRPr="003853B9" w:rsidRDefault="003853B9" w:rsidP="003853B9"/>
    <w:p w14:paraId="784A4137" w14:textId="77777777" w:rsidR="003853B9" w:rsidRPr="003853B9" w:rsidRDefault="003853B9" w:rsidP="003853B9">
      <w:r w:rsidRPr="003853B9">
        <w:t xml:space="preserve"># Set </w:t>
      </w:r>
      <w:proofErr w:type="spellStart"/>
      <w:r w:rsidRPr="003853B9">
        <w:t>sysctl</w:t>
      </w:r>
      <w:proofErr w:type="spellEnd"/>
      <w:r w:rsidRPr="003853B9">
        <w:t xml:space="preserve"> parameters</w:t>
      </w:r>
    </w:p>
    <w:p w14:paraId="53B4E17A" w14:textId="77777777" w:rsidR="003853B9" w:rsidRPr="003853B9" w:rsidRDefault="003853B9" w:rsidP="003853B9">
      <w:r w:rsidRPr="003853B9">
        <w:t>log "Configuring networking..."</w:t>
      </w:r>
    </w:p>
    <w:p w14:paraId="5D3AE0F5" w14:textId="77777777" w:rsidR="003853B9" w:rsidRPr="003853B9" w:rsidRDefault="003853B9" w:rsidP="003853B9">
      <w:r w:rsidRPr="003853B9">
        <w:t xml:space="preserve">cat &lt;&lt;EOF | </w:t>
      </w:r>
      <w:proofErr w:type="spellStart"/>
      <w:r w:rsidRPr="003853B9">
        <w:t>sudo</w:t>
      </w:r>
      <w:proofErr w:type="spellEnd"/>
      <w:r w:rsidRPr="003853B9">
        <w:t xml:space="preserve"> tee /</w:t>
      </w:r>
      <w:proofErr w:type="spellStart"/>
      <w:r w:rsidRPr="003853B9">
        <w:t>etc</w:t>
      </w:r>
      <w:proofErr w:type="spellEnd"/>
      <w:r w:rsidRPr="003853B9">
        <w:t>/</w:t>
      </w:r>
      <w:proofErr w:type="spellStart"/>
      <w:r w:rsidRPr="003853B9">
        <w:t>sysctl.d</w:t>
      </w:r>
      <w:proofErr w:type="spellEnd"/>
      <w:r w:rsidRPr="003853B9">
        <w:t>/k8s.conf</w:t>
      </w:r>
    </w:p>
    <w:p w14:paraId="36D4F677" w14:textId="77777777" w:rsidR="003853B9" w:rsidRPr="003853B9" w:rsidRDefault="003853B9" w:rsidP="003853B9">
      <w:proofErr w:type="spellStart"/>
      <w:r w:rsidRPr="003853B9">
        <w:t>net.bridge.bridge</w:t>
      </w:r>
      <w:proofErr w:type="spellEnd"/>
      <w:r w:rsidRPr="003853B9">
        <w:t>-</w:t>
      </w:r>
      <w:proofErr w:type="spellStart"/>
      <w:r w:rsidRPr="003853B9">
        <w:t>nf</w:t>
      </w:r>
      <w:proofErr w:type="spellEnd"/>
      <w:r w:rsidRPr="003853B9">
        <w:t>-call-iptables  = 1</w:t>
      </w:r>
    </w:p>
    <w:p w14:paraId="22FFF671" w14:textId="77777777" w:rsidR="003853B9" w:rsidRPr="003853B9" w:rsidRDefault="003853B9" w:rsidP="003853B9">
      <w:r w:rsidRPr="003853B9">
        <w:t>net.bridge.bridge-nf-call-ip6tables = 1</w:t>
      </w:r>
    </w:p>
    <w:p w14:paraId="509E2444" w14:textId="77777777" w:rsidR="003853B9" w:rsidRPr="003853B9" w:rsidRDefault="003853B9" w:rsidP="003853B9">
      <w:r w:rsidRPr="003853B9">
        <w:t>net.ipv4.ip_forward                 = 1</w:t>
      </w:r>
    </w:p>
    <w:p w14:paraId="5DE22F06" w14:textId="77777777" w:rsidR="003853B9" w:rsidRPr="003853B9" w:rsidRDefault="003853B9" w:rsidP="003853B9">
      <w:r w:rsidRPr="003853B9">
        <w:t>EOF</w:t>
      </w:r>
    </w:p>
    <w:p w14:paraId="4932EFB7" w14:textId="77777777" w:rsidR="003853B9" w:rsidRPr="003853B9" w:rsidRDefault="003853B9" w:rsidP="003853B9"/>
    <w:p w14:paraId="422326F5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sysctl</w:t>
      </w:r>
      <w:proofErr w:type="spellEnd"/>
      <w:r w:rsidRPr="003853B9">
        <w:t xml:space="preserve"> --system</w:t>
      </w:r>
    </w:p>
    <w:p w14:paraId="599A58EC" w14:textId="77777777" w:rsidR="003853B9" w:rsidRPr="003853B9" w:rsidRDefault="003853B9" w:rsidP="003853B9">
      <w:proofErr w:type="spellStart"/>
      <w:r w:rsidRPr="003853B9">
        <w:t>lsmod</w:t>
      </w:r>
      <w:proofErr w:type="spellEnd"/>
      <w:r w:rsidRPr="003853B9">
        <w:t xml:space="preserve"> | grep </w:t>
      </w:r>
      <w:proofErr w:type="spellStart"/>
      <w:r w:rsidRPr="003853B9">
        <w:t>br_netfilter</w:t>
      </w:r>
      <w:proofErr w:type="spellEnd"/>
    </w:p>
    <w:p w14:paraId="1152405C" w14:textId="77777777" w:rsidR="003853B9" w:rsidRPr="003853B9" w:rsidRDefault="003853B9" w:rsidP="003853B9">
      <w:proofErr w:type="spellStart"/>
      <w:r w:rsidRPr="003853B9">
        <w:t>lsmod</w:t>
      </w:r>
      <w:proofErr w:type="spellEnd"/>
      <w:r w:rsidRPr="003853B9">
        <w:t xml:space="preserve"> | grep overlay</w:t>
      </w:r>
    </w:p>
    <w:p w14:paraId="1B7BCF1C" w14:textId="77777777" w:rsidR="003853B9" w:rsidRPr="003853B9" w:rsidRDefault="003853B9" w:rsidP="003853B9"/>
    <w:p w14:paraId="77C515CC" w14:textId="77777777" w:rsidR="003853B9" w:rsidRPr="003853B9" w:rsidRDefault="003853B9" w:rsidP="003853B9">
      <w:r w:rsidRPr="003853B9">
        <w:t># Install container runtime (</w:t>
      </w:r>
      <w:proofErr w:type="spellStart"/>
      <w:r w:rsidRPr="003853B9">
        <w:t>containerd</w:t>
      </w:r>
      <w:proofErr w:type="spellEnd"/>
      <w:r w:rsidRPr="003853B9">
        <w:t>)</w:t>
      </w:r>
    </w:p>
    <w:p w14:paraId="5EE22EE4" w14:textId="77777777" w:rsidR="003853B9" w:rsidRPr="003853B9" w:rsidRDefault="003853B9" w:rsidP="003853B9">
      <w:r w:rsidRPr="003853B9">
        <w:t>log "Installing container runtime..."</w:t>
      </w:r>
    </w:p>
    <w:p w14:paraId="262DBD5E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update</w:t>
      </w:r>
    </w:p>
    <w:p w14:paraId="43C67F23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install -y ca-certificates curl</w:t>
      </w:r>
    </w:p>
    <w:p w14:paraId="31084033" w14:textId="77777777" w:rsidR="003853B9" w:rsidRPr="003853B9" w:rsidRDefault="003853B9" w:rsidP="003853B9"/>
    <w:p w14:paraId="2493C03E" w14:textId="77777777" w:rsidR="003853B9" w:rsidRPr="003853B9" w:rsidRDefault="003853B9" w:rsidP="003853B9">
      <w:r w:rsidRPr="003853B9">
        <w:t># Add Docker GPG key and repository</w:t>
      </w:r>
    </w:p>
    <w:p w14:paraId="5342CA96" w14:textId="77777777" w:rsidR="003853B9" w:rsidRPr="003853B9" w:rsidRDefault="003853B9" w:rsidP="003853B9">
      <w:r w:rsidRPr="003853B9">
        <w:t>log "Adding Docker repository..."</w:t>
      </w:r>
    </w:p>
    <w:p w14:paraId="4462C1F2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curl -</w:t>
      </w:r>
      <w:proofErr w:type="spellStart"/>
      <w:r w:rsidRPr="003853B9">
        <w:t>fsSL</w:t>
      </w:r>
      <w:proofErr w:type="spellEnd"/>
      <w:r w:rsidRPr="003853B9">
        <w:t xml:space="preserve"> https://download.docker.com/linux/ubuntu/gpg -o /</w:t>
      </w:r>
      <w:proofErr w:type="spellStart"/>
      <w:r w:rsidRPr="003853B9">
        <w:t>etc</w:t>
      </w:r>
      <w:proofErr w:type="spellEnd"/>
      <w:r w:rsidRPr="003853B9">
        <w:t>/apt/keyrings/</w:t>
      </w:r>
      <w:proofErr w:type="spellStart"/>
      <w:r w:rsidRPr="003853B9">
        <w:t>docker.asc</w:t>
      </w:r>
      <w:proofErr w:type="spellEnd"/>
    </w:p>
    <w:p w14:paraId="1BB73882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chmod</w:t>
      </w:r>
      <w:proofErr w:type="spellEnd"/>
      <w:r w:rsidRPr="003853B9">
        <w:t xml:space="preserve"> </w:t>
      </w:r>
      <w:proofErr w:type="spellStart"/>
      <w:r w:rsidRPr="003853B9">
        <w:t>a+r</w:t>
      </w:r>
      <w:proofErr w:type="spellEnd"/>
      <w:r w:rsidRPr="003853B9">
        <w:t xml:space="preserve"> /</w:t>
      </w:r>
      <w:proofErr w:type="spellStart"/>
      <w:r w:rsidRPr="003853B9">
        <w:t>etc</w:t>
      </w:r>
      <w:proofErr w:type="spellEnd"/>
      <w:r w:rsidRPr="003853B9">
        <w:t>/apt/keyrings/</w:t>
      </w:r>
      <w:proofErr w:type="spellStart"/>
      <w:r w:rsidRPr="003853B9">
        <w:t>docker.asc</w:t>
      </w:r>
      <w:proofErr w:type="spellEnd"/>
    </w:p>
    <w:p w14:paraId="5EFF93AA" w14:textId="77777777" w:rsidR="003853B9" w:rsidRPr="003853B9" w:rsidRDefault="003853B9" w:rsidP="003853B9"/>
    <w:p w14:paraId="0DD0C2B1" w14:textId="77777777" w:rsidR="003853B9" w:rsidRPr="003853B9" w:rsidRDefault="003853B9" w:rsidP="003853B9">
      <w:r w:rsidRPr="003853B9">
        <w:t>echo "deb [arch=$(</w:t>
      </w:r>
      <w:proofErr w:type="spellStart"/>
      <w:r w:rsidRPr="003853B9">
        <w:t>dpkg</w:t>
      </w:r>
      <w:proofErr w:type="spellEnd"/>
      <w:r w:rsidRPr="003853B9">
        <w:t xml:space="preserve"> --print-architecture) signed-by=/</w:t>
      </w:r>
      <w:proofErr w:type="spellStart"/>
      <w:r w:rsidRPr="003853B9">
        <w:t>etc</w:t>
      </w:r>
      <w:proofErr w:type="spellEnd"/>
      <w:r w:rsidRPr="003853B9">
        <w:t>/apt/keyrings/</w:t>
      </w:r>
      <w:proofErr w:type="spellStart"/>
      <w:r w:rsidRPr="003853B9">
        <w:t>docker.asc</w:t>
      </w:r>
      <w:proofErr w:type="spellEnd"/>
      <w:r w:rsidRPr="003853B9">
        <w:t>] https://download.docker.com/linux/ubuntu $(. /</w:t>
      </w:r>
      <w:proofErr w:type="spellStart"/>
      <w:r w:rsidRPr="003853B9">
        <w:t>etc</w:t>
      </w:r>
      <w:proofErr w:type="spellEnd"/>
      <w:r w:rsidRPr="003853B9">
        <w:t>/</w:t>
      </w:r>
      <w:proofErr w:type="spellStart"/>
      <w:r w:rsidRPr="003853B9">
        <w:t>os</w:t>
      </w:r>
      <w:proofErr w:type="spellEnd"/>
      <w:r w:rsidRPr="003853B9">
        <w:t xml:space="preserve">-release &amp;&amp; echo \"$VERSION_CODENAME\") stable" | </w:t>
      </w:r>
      <w:proofErr w:type="spellStart"/>
      <w:r w:rsidRPr="003853B9">
        <w:t>sudo</w:t>
      </w:r>
      <w:proofErr w:type="spellEnd"/>
      <w:r w:rsidRPr="003853B9">
        <w:t xml:space="preserve"> tee /</w:t>
      </w:r>
      <w:proofErr w:type="spellStart"/>
      <w:r w:rsidRPr="003853B9">
        <w:t>etc</w:t>
      </w:r>
      <w:proofErr w:type="spellEnd"/>
      <w:r w:rsidRPr="003853B9">
        <w:t>/apt/</w:t>
      </w:r>
      <w:proofErr w:type="spellStart"/>
      <w:r w:rsidRPr="003853B9">
        <w:t>sources.list.d</w:t>
      </w:r>
      <w:proofErr w:type="spellEnd"/>
      <w:r w:rsidRPr="003853B9">
        <w:t>/</w:t>
      </w:r>
      <w:proofErr w:type="spellStart"/>
      <w:r w:rsidRPr="003853B9">
        <w:t>docker.list</w:t>
      </w:r>
      <w:proofErr w:type="spellEnd"/>
      <w:r w:rsidRPr="003853B9">
        <w:t xml:space="preserve"> &gt; /dev/null</w:t>
      </w:r>
    </w:p>
    <w:p w14:paraId="1CC9C34A" w14:textId="77777777" w:rsidR="003853B9" w:rsidRPr="003853B9" w:rsidRDefault="003853B9" w:rsidP="003853B9"/>
    <w:p w14:paraId="0355B033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update</w:t>
      </w:r>
    </w:p>
    <w:p w14:paraId="09553E7E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install -y containerd.io</w:t>
      </w:r>
    </w:p>
    <w:p w14:paraId="264B1076" w14:textId="77777777" w:rsidR="003853B9" w:rsidRPr="003853B9" w:rsidRDefault="003853B9" w:rsidP="003853B9"/>
    <w:p w14:paraId="28C34A8C" w14:textId="77777777" w:rsidR="003853B9" w:rsidRPr="003853B9" w:rsidRDefault="003853B9" w:rsidP="003853B9">
      <w:r w:rsidRPr="003853B9">
        <w:t xml:space="preserve"># Configure </w:t>
      </w:r>
      <w:proofErr w:type="spellStart"/>
      <w:r w:rsidRPr="003853B9">
        <w:t>containerd</w:t>
      </w:r>
      <w:proofErr w:type="spellEnd"/>
    </w:p>
    <w:p w14:paraId="670FA1DE" w14:textId="77777777" w:rsidR="003853B9" w:rsidRPr="003853B9" w:rsidRDefault="003853B9" w:rsidP="003853B9">
      <w:r w:rsidRPr="003853B9">
        <w:t xml:space="preserve">log "Configuring </w:t>
      </w:r>
      <w:proofErr w:type="spellStart"/>
      <w:r w:rsidRPr="003853B9">
        <w:t>containerd</w:t>
      </w:r>
      <w:proofErr w:type="spellEnd"/>
      <w:r w:rsidRPr="003853B9">
        <w:t>..."</w:t>
      </w:r>
    </w:p>
    <w:p w14:paraId="5DC1A6A6" w14:textId="77777777" w:rsidR="003853B9" w:rsidRPr="003853B9" w:rsidRDefault="003853B9" w:rsidP="003853B9">
      <w:proofErr w:type="spellStart"/>
      <w:r w:rsidRPr="003853B9">
        <w:t>containerd</w:t>
      </w:r>
      <w:proofErr w:type="spellEnd"/>
      <w:r w:rsidRPr="003853B9">
        <w:t xml:space="preserve"> config default | sed -e 's/</w:t>
      </w:r>
      <w:proofErr w:type="spellStart"/>
      <w:r w:rsidRPr="003853B9">
        <w:t>SystemdCgroup</w:t>
      </w:r>
      <w:proofErr w:type="spellEnd"/>
      <w:r w:rsidRPr="003853B9">
        <w:t xml:space="preserve"> = false/</w:t>
      </w:r>
      <w:proofErr w:type="spellStart"/>
      <w:r w:rsidRPr="003853B9">
        <w:t>SystemdCgroup</w:t>
      </w:r>
      <w:proofErr w:type="spellEnd"/>
      <w:r w:rsidRPr="003853B9">
        <w:t xml:space="preserve"> = true/' -e 's/</w:t>
      </w:r>
      <w:proofErr w:type="spellStart"/>
      <w:r w:rsidRPr="003853B9">
        <w:t>sandbox_image</w:t>
      </w:r>
      <w:proofErr w:type="spellEnd"/>
      <w:r w:rsidRPr="003853B9">
        <w:t xml:space="preserve"> = "registry.k8s.io\/pause:3.6"/</w:t>
      </w:r>
      <w:proofErr w:type="spellStart"/>
      <w:r w:rsidRPr="003853B9">
        <w:t>sandbox_image</w:t>
      </w:r>
      <w:proofErr w:type="spellEnd"/>
      <w:r w:rsidRPr="003853B9">
        <w:t xml:space="preserve"> = "registry.k8s.io\/pause:3.9"/' | </w:t>
      </w:r>
      <w:proofErr w:type="spellStart"/>
      <w:r w:rsidRPr="003853B9">
        <w:t>sudo</w:t>
      </w:r>
      <w:proofErr w:type="spellEnd"/>
      <w:r w:rsidRPr="003853B9">
        <w:t xml:space="preserve"> tee /</w:t>
      </w:r>
      <w:proofErr w:type="spellStart"/>
      <w:r w:rsidRPr="003853B9">
        <w:t>etc</w:t>
      </w:r>
      <w:proofErr w:type="spellEnd"/>
      <w:r w:rsidRPr="003853B9">
        <w:t>/</w:t>
      </w:r>
      <w:proofErr w:type="spellStart"/>
      <w:r w:rsidRPr="003853B9">
        <w:t>containerd</w:t>
      </w:r>
      <w:proofErr w:type="spellEnd"/>
      <w:r w:rsidRPr="003853B9">
        <w:t>/</w:t>
      </w:r>
      <w:proofErr w:type="spellStart"/>
      <w:r w:rsidRPr="003853B9">
        <w:t>config.toml</w:t>
      </w:r>
      <w:proofErr w:type="spellEnd"/>
    </w:p>
    <w:p w14:paraId="692328CF" w14:textId="77777777" w:rsidR="003853B9" w:rsidRPr="003853B9" w:rsidRDefault="003853B9" w:rsidP="003853B9"/>
    <w:p w14:paraId="04E18CBB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systemctl</w:t>
      </w:r>
      <w:proofErr w:type="spellEnd"/>
      <w:r w:rsidRPr="003853B9">
        <w:t xml:space="preserve"> restart </w:t>
      </w:r>
      <w:proofErr w:type="spellStart"/>
      <w:r w:rsidRPr="003853B9">
        <w:t>containerd</w:t>
      </w:r>
      <w:proofErr w:type="spellEnd"/>
    </w:p>
    <w:p w14:paraId="5BE09B41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systemctl</w:t>
      </w:r>
      <w:proofErr w:type="spellEnd"/>
      <w:r w:rsidRPr="003853B9">
        <w:t xml:space="preserve"> status </w:t>
      </w:r>
      <w:proofErr w:type="spellStart"/>
      <w:r w:rsidRPr="003853B9">
        <w:t>containerd</w:t>
      </w:r>
      <w:proofErr w:type="spellEnd"/>
      <w:r w:rsidRPr="003853B9">
        <w:t xml:space="preserve"> --no-pager</w:t>
      </w:r>
    </w:p>
    <w:p w14:paraId="52B0E4BA" w14:textId="77777777" w:rsidR="003853B9" w:rsidRPr="003853B9" w:rsidRDefault="003853B9" w:rsidP="003853B9"/>
    <w:p w14:paraId="6743A4C9" w14:textId="77777777" w:rsidR="003853B9" w:rsidRPr="003853B9" w:rsidRDefault="003853B9" w:rsidP="003853B9">
      <w:r w:rsidRPr="003853B9">
        <w:t># Install Kubernetes packages</w:t>
      </w:r>
    </w:p>
    <w:p w14:paraId="29159E78" w14:textId="77777777" w:rsidR="003853B9" w:rsidRPr="003853B9" w:rsidRDefault="003853B9" w:rsidP="003853B9">
      <w:r w:rsidRPr="003853B9">
        <w:t>log "Installing Kubernetes components..."</w:t>
      </w:r>
    </w:p>
    <w:p w14:paraId="3D6D2734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update</w:t>
      </w:r>
    </w:p>
    <w:p w14:paraId="1F85C5EB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install -y apt-transport-https ca-certificates curl </w:t>
      </w:r>
      <w:proofErr w:type="spellStart"/>
      <w:r w:rsidRPr="003853B9">
        <w:t>gpg</w:t>
      </w:r>
      <w:proofErr w:type="spellEnd"/>
    </w:p>
    <w:p w14:paraId="6A067B8B" w14:textId="77777777" w:rsidR="003853B9" w:rsidRPr="003853B9" w:rsidRDefault="003853B9" w:rsidP="003853B9"/>
    <w:p w14:paraId="15BE8606" w14:textId="77777777" w:rsidR="003853B9" w:rsidRPr="003853B9" w:rsidRDefault="003853B9" w:rsidP="003853B9">
      <w:r w:rsidRPr="003853B9">
        <w:t>curl -</w:t>
      </w:r>
      <w:proofErr w:type="spellStart"/>
      <w:r w:rsidRPr="003853B9">
        <w:t>fsSL</w:t>
      </w:r>
      <w:proofErr w:type="spellEnd"/>
      <w:r w:rsidRPr="003853B9">
        <w:t xml:space="preserve"> https://pkgs.k8s.io/core:/stable:/v1.29/deb/Release.key |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gpg</w:t>
      </w:r>
      <w:proofErr w:type="spellEnd"/>
      <w:r w:rsidRPr="003853B9">
        <w:t xml:space="preserve"> --</w:t>
      </w:r>
      <w:proofErr w:type="spellStart"/>
      <w:r w:rsidRPr="003853B9">
        <w:t>dearmor</w:t>
      </w:r>
      <w:proofErr w:type="spellEnd"/>
      <w:r w:rsidRPr="003853B9">
        <w:t xml:space="preserve"> -o /</w:t>
      </w:r>
      <w:proofErr w:type="spellStart"/>
      <w:r w:rsidRPr="003853B9">
        <w:t>etc</w:t>
      </w:r>
      <w:proofErr w:type="spellEnd"/>
      <w:r w:rsidRPr="003853B9">
        <w:t>/apt/keyrings/</w:t>
      </w:r>
      <w:proofErr w:type="spellStart"/>
      <w:r w:rsidRPr="003853B9">
        <w:t>kubernetes</w:t>
      </w:r>
      <w:proofErr w:type="spellEnd"/>
      <w:r w:rsidRPr="003853B9">
        <w:t>-apt-</w:t>
      </w:r>
      <w:proofErr w:type="spellStart"/>
      <w:r w:rsidRPr="003853B9">
        <w:t>keyring.gpg</w:t>
      </w:r>
      <w:proofErr w:type="spellEnd"/>
    </w:p>
    <w:p w14:paraId="492857B1" w14:textId="77777777" w:rsidR="003853B9" w:rsidRPr="003853B9" w:rsidRDefault="003853B9" w:rsidP="003853B9">
      <w:r w:rsidRPr="003853B9">
        <w:t>echo 'deb [signed-by=/</w:t>
      </w:r>
      <w:proofErr w:type="spellStart"/>
      <w:r w:rsidRPr="003853B9">
        <w:t>etc</w:t>
      </w:r>
      <w:proofErr w:type="spellEnd"/>
      <w:r w:rsidRPr="003853B9">
        <w:t>/apt/keyrings/</w:t>
      </w:r>
      <w:proofErr w:type="spellStart"/>
      <w:r w:rsidRPr="003853B9">
        <w:t>kubernetes</w:t>
      </w:r>
      <w:proofErr w:type="spellEnd"/>
      <w:r w:rsidRPr="003853B9">
        <w:t>-apt-</w:t>
      </w:r>
      <w:proofErr w:type="spellStart"/>
      <w:r w:rsidRPr="003853B9">
        <w:t>keyring.gpg</w:t>
      </w:r>
      <w:proofErr w:type="spellEnd"/>
      <w:r w:rsidRPr="003853B9">
        <w:t xml:space="preserve">] https://pkgs.k8s.io/core:/stable:/v1.29/deb/ /' | </w:t>
      </w:r>
      <w:proofErr w:type="spellStart"/>
      <w:r w:rsidRPr="003853B9">
        <w:t>sudo</w:t>
      </w:r>
      <w:proofErr w:type="spellEnd"/>
      <w:r w:rsidRPr="003853B9">
        <w:t xml:space="preserve"> tee /</w:t>
      </w:r>
      <w:proofErr w:type="spellStart"/>
      <w:r w:rsidRPr="003853B9">
        <w:t>etc</w:t>
      </w:r>
      <w:proofErr w:type="spellEnd"/>
      <w:r w:rsidRPr="003853B9">
        <w:t>/apt/</w:t>
      </w:r>
      <w:proofErr w:type="spellStart"/>
      <w:r w:rsidRPr="003853B9">
        <w:t>sources.list.d</w:t>
      </w:r>
      <w:proofErr w:type="spellEnd"/>
      <w:r w:rsidRPr="003853B9">
        <w:t>/</w:t>
      </w:r>
      <w:proofErr w:type="spellStart"/>
      <w:r w:rsidRPr="003853B9">
        <w:t>kubernetes.list</w:t>
      </w:r>
      <w:proofErr w:type="spellEnd"/>
    </w:p>
    <w:p w14:paraId="2BB8EE07" w14:textId="77777777" w:rsidR="003853B9" w:rsidRPr="003853B9" w:rsidRDefault="003853B9" w:rsidP="003853B9"/>
    <w:p w14:paraId="70905C61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update</w:t>
      </w:r>
    </w:p>
    <w:p w14:paraId="6D34ED45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get install -y </w:t>
      </w:r>
      <w:proofErr w:type="spellStart"/>
      <w:r w:rsidRPr="003853B9">
        <w:t>kubelet</w:t>
      </w:r>
      <w:proofErr w:type="spellEnd"/>
      <w:r w:rsidRPr="003853B9">
        <w:t xml:space="preserve"> </w:t>
      </w:r>
      <w:proofErr w:type="spellStart"/>
      <w:r w:rsidRPr="003853B9">
        <w:t>kubeadm</w:t>
      </w:r>
      <w:proofErr w:type="spellEnd"/>
      <w:r w:rsidRPr="003853B9">
        <w:t xml:space="preserve"> </w:t>
      </w:r>
      <w:proofErr w:type="spellStart"/>
      <w:r w:rsidRPr="003853B9">
        <w:t>kubectl</w:t>
      </w:r>
      <w:proofErr w:type="spellEnd"/>
    </w:p>
    <w:p w14:paraId="227F6FF9" w14:textId="77777777" w:rsidR="003853B9" w:rsidRPr="003853B9" w:rsidRDefault="003853B9" w:rsidP="003853B9">
      <w:proofErr w:type="spellStart"/>
      <w:r w:rsidRPr="003853B9">
        <w:t>sudo</w:t>
      </w:r>
      <w:proofErr w:type="spellEnd"/>
      <w:r w:rsidRPr="003853B9">
        <w:t xml:space="preserve"> apt-mark hold </w:t>
      </w:r>
      <w:proofErr w:type="spellStart"/>
      <w:r w:rsidRPr="003853B9">
        <w:t>kubelet</w:t>
      </w:r>
      <w:proofErr w:type="spellEnd"/>
      <w:r w:rsidRPr="003853B9">
        <w:t xml:space="preserve"> </w:t>
      </w:r>
      <w:proofErr w:type="spellStart"/>
      <w:r w:rsidRPr="003853B9">
        <w:t>kubeadm</w:t>
      </w:r>
      <w:proofErr w:type="spellEnd"/>
      <w:r w:rsidRPr="003853B9">
        <w:t xml:space="preserve"> </w:t>
      </w:r>
      <w:proofErr w:type="spellStart"/>
      <w:r w:rsidRPr="003853B9">
        <w:t>kubectl</w:t>
      </w:r>
      <w:proofErr w:type="spellEnd"/>
    </w:p>
    <w:p w14:paraId="0DF75955" w14:textId="77777777" w:rsidR="003853B9" w:rsidRPr="003853B9" w:rsidRDefault="003853B9" w:rsidP="003853B9"/>
    <w:p w14:paraId="652ADC5B" w14:textId="77777777" w:rsidR="003853B9" w:rsidRPr="003853B9" w:rsidRDefault="003853B9" w:rsidP="003853B9">
      <w:r w:rsidRPr="003853B9">
        <w:t># Initialize the Kubernetes cluster (Only on master node)</w:t>
      </w:r>
    </w:p>
    <w:p w14:paraId="38547E07" w14:textId="77777777" w:rsidR="003853B9" w:rsidRPr="003853B9" w:rsidRDefault="003853B9" w:rsidP="003853B9">
      <w:r w:rsidRPr="003853B9">
        <w:t>if [ "$NODE_TYPE" == "master" ]; then</w:t>
      </w:r>
    </w:p>
    <w:p w14:paraId="1C73ACC2" w14:textId="77777777" w:rsidR="003853B9" w:rsidRPr="003853B9" w:rsidRDefault="003853B9" w:rsidP="003853B9">
      <w:r w:rsidRPr="003853B9">
        <w:t>    log "Initializing Kubernetes master node..."</w:t>
      </w:r>
    </w:p>
    <w:p w14:paraId="1CB75CA1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kubeadm</w:t>
      </w:r>
      <w:proofErr w:type="spellEnd"/>
      <w:r w:rsidRPr="003853B9">
        <w:t xml:space="preserve"> </w:t>
      </w:r>
      <w:proofErr w:type="spellStart"/>
      <w:r w:rsidRPr="003853B9">
        <w:t>init</w:t>
      </w:r>
      <w:proofErr w:type="spellEnd"/>
    </w:p>
    <w:p w14:paraId="41695146" w14:textId="77777777" w:rsidR="003853B9" w:rsidRPr="003853B9" w:rsidRDefault="003853B9" w:rsidP="003853B9"/>
    <w:p w14:paraId="005FBA88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mkdir</w:t>
      </w:r>
      <w:proofErr w:type="spellEnd"/>
      <w:r w:rsidRPr="003853B9">
        <w:t xml:space="preserve"> -p "$HOME/.</w:t>
      </w:r>
      <w:proofErr w:type="spellStart"/>
      <w:r w:rsidRPr="003853B9">
        <w:t>kube</w:t>
      </w:r>
      <w:proofErr w:type="spellEnd"/>
      <w:r w:rsidRPr="003853B9">
        <w:t>"</w:t>
      </w:r>
    </w:p>
    <w:p w14:paraId="7383AD8C" w14:textId="77777777" w:rsidR="003853B9" w:rsidRPr="003853B9" w:rsidRDefault="003853B9" w:rsidP="003853B9">
      <w:pPr>
        <w:rPr>
          <w:lang w:val="pt-PT"/>
        </w:rPr>
      </w:pPr>
      <w:r w:rsidRPr="003853B9">
        <w:t xml:space="preserve">    </w:t>
      </w:r>
      <w:proofErr w:type="spellStart"/>
      <w:r w:rsidRPr="003853B9">
        <w:rPr>
          <w:lang w:val="pt-PT"/>
        </w:rPr>
        <w:t>sudo</w:t>
      </w:r>
      <w:proofErr w:type="spellEnd"/>
      <w:r w:rsidRPr="003853B9">
        <w:rPr>
          <w:lang w:val="pt-PT"/>
        </w:rPr>
        <w:t xml:space="preserve"> </w:t>
      </w:r>
      <w:proofErr w:type="spellStart"/>
      <w:r w:rsidRPr="003853B9">
        <w:rPr>
          <w:lang w:val="pt-PT"/>
        </w:rPr>
        <w:t>cp</w:t>
      </w:r>
      <w:proofErr w:type="spellEnd"/>
      <w:r w:rsidRPr="003853B9">
        <w:rPr>
          <w:lang w:val="pt-PT"/>
        </w:rPr>
        <w:t xml:space="preserve"> -i /</w:t>
      </w:r>
      <w:proofErr w:type="spellStart"/>
      <w:r w:rsidRPr="003853B9">
        <w:rPr>
          <w:lang w:val="pt-PT"/>
        </w:rPr>
        <w:t>etc</w:t>
      </w:r>
      <w:proofErr w:type="spellEnd"/>
      <w:r w:rsidRPr="003853B9">
        <w:rPr>
          <w:lang w:val="pt-PT"/>
        </w:rPr>
        <w:t>/</w:t>
      </w:r>
      <w:proofErr w:type="spellStart"/>
      <w:r w:rsidRPr="003853B9">
        <w:rPr>
          <w:lang w:val="pt-PT"/>
        </w:rPr>
        <w:t>kubernetes</w:t>
      </w:r>
      <w:proofErr w:type="spellEnd"/>
      <w:r w:rsidRPr="003853B9">
        <w:rPr>
          <w:lang w:val="pt-PT"/>
        </w:rPr>
        <w:t>/</w:t>
      </w:r>
      <w:proofErr w:type="spellStart"/>
      <w:r w:rsidRPr="003853B9">
        <w:rPr>
          <w:lang w:val="pt-PT"/>
        </w:rPr>
        <w:t>admin.conf</w:t>
      </w:r>
      <w:proofErr w:type="spellEnd"/>
      <w:r w:rsidRPr="003853B9">
        <w:rPr>
          <w:lang w:val="pt-PT"/>
        </w:rPr>
        <w:t xml:space="preserve"> "$HOME/.</w:t>
      </w:r>
      <w:proofErr w:type="spellStart"/>
      <w:r w:rsidRPr="003853B9">
        <w:rPr>
          <w:lang w:val="pt-PT"/>
        </w:rPr>
        <w:t>kube</w:t>
      </w:r>
      <w:proofErr w:type="spellEnd"/>
      <w:r w:rsidRPr="003853B9">
        <w:rPr>
          <w:lang w:val="pt-PT"/>
        </w:rPr>
        <w:t>/</w:t>
      </w:r>
      <w:proofErr w:type="spellStart"/>
      <w:r w:rsidRPr="003853B9">
        <w:rPr>
          <w:lang w:val="pt-PT"/>
        </w:rPr>
        <w:t>config</w:t>
      </w:r>
      <w:proofErr w:type="spellEnd"/>
      <w:r w:rsidRPr="003853B9">
        <w:rPr>
          <w:lang w:val="pt-PT"/>
        </w:rPr>
        <w:t>"</w:t>
      </w:r>
    </w:p>
    <w:p w14:paraId="1DA5D244" w14:textId="77777777" w:rsidR="003853B9" w:rsidRPr="003853B9" w:rsidRDefault="003853B9" w:rsidP="003853B9">
      <w:r w:rsidRPr="003853B9">
        <w:rPr>
          <w:lang w:val="pt-PT"/>
        </w:rPr>
        <w:t xml:space="preserve">   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chown</w:t>
      </w:r>
      <w:proofErr w:type="spellEnd"/>
      <w:r w:rsidRPr="003853B9">
        <w:t xml:space="preserve"> "$(id -u)":"$(id -g)" "$HOME/.</w:t>
      </w:r>
      <w:proofErr w:type="spellStart"/>
      <w:r w:rsidRPr="003853B9">
        <w:t>kube</w:t>
      </w:r>
      <w:proofErr w:type="spellEnd"/>
      <w:r w:rsidRPr="003853B9">
        <w:t>/config"</w:t>
      </w:r>
    </w:p>
    <w:p w14:paraId="7D804D0C" w14:textId="77777777" w:rsidR="003853B9" w:rsidRPr="003853B9" w:rsidRDefault="003853B9" w:rsidP="003853B9"/>
    <w:p w14:paraId="3E18B71A" w14:textId="77777777" w:rsidR="003853B9" w:rsidRPr="003853B9" w:rsidRDefault="003853B9" w:rsidP="003853B9">
      <w:r w:rsidRPr="003853B9">
        <w:t>    # Apply Calico network plugin</w:t>
      </w:r>
    </w:p>
    <w:p w14:paraId="55353018" w14:textId="77777777" w:rsidR="003853B9" w:rsidRPr="003853B9" w:rsidRDefault="003853B9" w:rsidP="003853B9">
      <w:r w:rsidRPr="003853B9">
        <w:t>    log "Applying Calico networking..."</w:t>
      </w:r>
    </w:p>
    <w:p w14:paraId="7482E5C7" w14:textId="77777777" w:rsidR="003853B9" w:rsidRPr="003853B9" w:rsidRDefault="003853B9" w:rsidP="003853B9">
      <w:r w:rsidRPr="003853B9">
        <w:lastRenderedPageBreak/>
        <w:t xml:space="preserve">    </w:t>
      </w:r>
      <w:proofErr w:type="spellStart"/>
      <w:r w:rsidRPr="003853B9">
        <w:t>kubectl</w:t>
      </w:r>
      <w:proofErr w:type="spellEnd"/>
      <w:r w:rsidRPr="003853B9">
        <w:t xml:space="preserve"> apply -f https://raw.githubusercontent.com/projectcalico/calico/v3.26.0/manifests/calico.yaml</w:t>
      </w:r>
    </w:p>
    <w:p w14:paraId="5CB5F40F" w14:textId="77777777" w:rsidR="003853B9" w:rsidRPr="003853B9" w:rsidRDefault="003853B9" w:rsidP="003853B9"/>
    <w:p w14:paraId="4B60CB86" w14:textId="77777777" w:rsidR="003853B9" w:rsidRPr="003853B9" w:rsidRDefault="003853B9" w:rsidP="003853B9">
      <w:r w:rsidRPr="003853B9">
        <w:t>    log "Master node setup complete!"</w:t>
      </w:r>
    </w:p>
    <w:p w14:paraId="5B6CB8FB" w14:textId="77777777" w:rsidR="003853B9" w:rsidRPr="003853B9" w:rsidRDefault="003853B9" w:rsidP="003853B9">
      <w:r w:rsidRPr="003853B9">
        <w:t>    log "To join worker nodes, use the following command:"</w:t>
      </w:r>
    </w:p>
    <w:p w14:paraId="75016533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kubeadm</w:t>
      </w:r>
      <w:proofErr w:type="spellEnd"/>
      <w:r w:rsidRPr="003853B9">
        <w:t xml:space="preserve"> token create --print-join-command &gt; join-command.sh</w:t>
      </w:r>
    </w:p>
    <w:p w14:paraId="51944492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chmod</w:t>
      </w:r>
      <w:proofErr w:type="spellEnd"/>
      <w:r w:rsidRPr="003853B9">
        <w:t xml:space="preserve"> +x join-command.sh</w:t>
      </w:r>
    </w:p>
    <w:p w14:paraId="4017765F" w14:textId="77777777" w:rsidR="003853B9" w:rsidRPr="003853B9" w:rsidRDefault="003853B9" w:rsidP="003853B9">
      <w:r w:rsidRPr="003853B9">
        <w:t>    log "Run 'cat join-command.sh' to see the join command."</w:t>
      </w:r>
    </w:p>
    <w:p w14:paraId="5F24F27A" w14:textId="77777777" w:rsidR="003853B9" w:rsidRPr="003853B9" w:rsidRDefault="003853B9" w:rsidP="003853B9">
      <w:proofErr w:type="spellStart"/>
      <w:r w:rsidRPr="003853B9">
        <w:t>elif</w:t>
      </w:r>
      <w:proofErr w:type="spellEnd"/>
      <w:r w:rsidRPr="003853B9">
        <w:t xml:space="preserve"> [ "$NODE_TYPE" == "worker" ]; then</w:t>
      </w:r>
    </w:p>
    <w:p w14:paraId="2777159A" w14:textId="77777777" w:rsidR="003853B9" w:rsidRPr="003853B9" w:rsidRDefault="003853B9" w:rsidP="003853B9">
      <w:r w:rsidRPr="003853B9">
        <w:t>    log "Resetting Kubernetes on worker node..."</w:t>
      </w:r>
    </w:p>
    <w:p w14:paraId="1E848246" w14:textId="77777777" w:rsidR="003853B9" w:rsidRPr="003853B9" w:rsidRDefault="003853B9" w:rsidP="003853B9">
      <w:r w:rsidRPr="003853B9">
        <w:t xml:space="preserve">    </w:t>
      </w:r>
      <w:proofErr w:type="spellStart"/>
      <w:r w:rsidRPr="003853B9">
        <w:t>sudo</w:t>
      </w:r>
      <w:proofErr w:type="spellEnd"/>
      <w:r w:rsidRPr="003853B9">
        <w:t xml:space="preserve"> </w:t>
      </w:r>
      <w:proofErr w:type="spellStart"/>
      <w:r w:rsidRPr="003853B9">
        <w:t>kubeadm</w:t>
      </w:r>
      <w:proofErr w:type="spellEnd"/>
      <w:r w:rsidRPr="003853B9">
        <w:t xml:space="preserve"> reset --force</w:t>
      </w:r>
    </w:p>
    <w:p w14:paraId="5C867C4A" w14:textId="77777777" w:rsidR="003853B9" w:rsidRPr="003853B9" w:rsidRDefault="003853B9" w:rsidP="003853B9"/>
    <w:p w14:paraId="2E5AF9F3" w14:textId="77777777" w:rsidR="003853B9" w:rsidRPr="003853B9" w:rsidRDefault="003853B9" w:rsidP="003853B9">
      <w:r w:rsidRPr="003853B9">
        <w:t>    log "Joining the Kubernetes cluster..."</w:t>
      </w:r>
    </w:p>
    <w:p w14:paraId="7333BBA9" w14:textId="77777777" w:rsidR="003853B9" w:rsidRPr="003853B9" w:rsidRDefault="003853B9" w:rsidP="003853B9">
      <w:r w:rsidRPr="003853B9">
        <w:t>    # Run the join command (manual step)</w:t>
      </w:r>
    </w:p>
    <w:p w14:paraId="22B3412D" w14:textId="77777777" w:rsidR="003853B9" w:rsidRPr="003853B9" w:rsidRDefault="003853B9" w:rsidP="003853B9">
      <w:r w:rsidRPr="003853B9">
        <w:t>    log "Run the join command from the master node."</w:t>
      </w:r>
    </w:p>
    <w:p w14:paraId="51D81BB6" w14:textId="77777777" w:rsidR="003853B9" w:rsidRPr="003853B9" w:rsidRDefault="003853B9" w:rsidP="003853B9">
      <w:r w:rsidRPr="003853B9">
        <w:t>fi</w:t>
      </w:r>
    </w:p>
    <w:p w14:paraId="6AABF014" w14:textId="77777777" w:rsidR="003853B9" w:rsidRPr="003853B9" w:rsidRDefault="003853B9" w:rsidP="003853B9"/>
    <w:p w14:paraId="61261CBC" w14:textId="77777777" w:rsidR="003853B9" w:rsidRPr="003853B9" w:rsidRDefault="003853B9" w:rsidP="003853B9">
      <w:r w:rsidRPr="003853B9">
        <w:t># For Master</w:t>
      </w:r>
    </w:p>
    <w:p w14:paraId="0E29409A" w14:textId="77777777" w:rsidR="003853B9" w:rsidRPr="003853B9" w:rsidRDefault="003853B9" w:rsidP="003853B9"/>
    <w:p w14:paraId="5FA0016D" w14:textId="77777777" w:rsidR="003853B9" w:rsidRPr="003853B9" w:rsidRDefault="003853B9" w:rsidP="003853B9">
      <w:r w:rsidRPr="003853B9">
        <w:t xml:space="preserve"># </w:t>
      </w:r>
      <w:proofErr w:type="spellStart"/>
      <w:r w:rsidRPr="003853B9">
        <w:t>chmod</w:t>
      </w:r>
      <w:proofErr w:type="spellEnd"/>
      <w:r w:rsidRPr="003853B9">
        <w:t xml:space="preserve"> +x setup_k8s.sh</w:t>
      </w:r>
    </w:p>
    <w:p w14:paraId="18639641" w14:textId="77777777" w:rsidR="003853B9" w:rsidRPr="003853B9" w:rsidRDefault="003853B9" w:rsidP="003853B9">
      <w:r w:rsidRPr="003853B9">
        <w:t># ./setup_k8s.sh master</w:t>
      </w:r>
    </w:p>
    <w:p w14:paraId="3F88056B" w14:textId="77777777" w:rsidR="003853B9" w:rsidRPr="003853B9" w:rsidRDefault="003853B9" w:rsidP="003853B9">
      <w:r w:rsidRPr="003853B9">
        <w:t># cat join-command.sh</w:t>
      </w:r>
    </w:p>
    <w:p w14:paraId="6044B07D" w14:textId="77777777" w:rsidR="003853B9" w:rsidRPr="003853B9" w:rsidRDefault="003853B9" w:rsidP="003853B9"/>
    <w:p w14:paraId="4633845A" w14:textId="77777777" w:rsidR="003853B9" w:rsidRPr="003853B9" w:rsidRDefault="003853B9" w:rsidP="003853B9">
      <w:r w:rsidRPr="003853B9">
        <w:t># For Worker</w:t>
      </w:r>
    </w:p>
    <w:p w14:paraId="41693B79" w14:textId="77777777" w:rsidR="003853B9" w:rsidRPr="003853B9" w:rsidRDefault="003853B9" w:rsidP="003853B9"/>
    <w:p w14:paraId="7D1B756F" w14:textId="77777777" w:rsidR="003853B9" w:rsidRPr="003853B9" w:rsidRDefault="003853B9" w:rsidP="003853B9">
      <w:r w:rsidRPr="003853B9">
        <w:t xml:space="preserve"># </w:t>
      </w:r>
      <w:proofErr w:type="spellStart"/>
      <w:r w:rsidRPr="003853B9">
        <w:t>chmod</w:t>
      </w:r>
      <w:proofErr w:type="spellEnd"/>
      <w:r w:rsidRPr="003853B9">
        <w:t xml:space="preserve"> +x setup_k8s.sh</w:t>
      </w:r>
    </w:p>
    <w:p w14:paraId="2175136B" w14:textId="77777777" w:rsidR="003853B9" w:rsidRPr="003853B9" w:rsidRDefault="003853B9" w:rsidP="003853B9">
      <w:r w:rsidRPr="003853B9">
        <w:lastRenderedPageBreak/>
        <w:t># ./setup_k8s.sh worker</w:t>
      </w:r>
    </w:p>
    <w:p w14:paraId="2376BF86" w14:textId="77777777" w:rsidR="003853B9" w:rsidRPr="003853B9" w:rsidRDefault="003853B9" w:rsidP="003853B9">
      <w:r w:rsidRPr="003853B9">
        <w:t># Copy the join command from the master node and run it manually on the worker node.</w:t>
      </w:r>
    </w:p>
    <w:p w14:paraId="1D9E2E61" w14:textId="2C00D27C" w:rsidR="003853B9" w:rsidRDefault="003853B9">
      <w:r>
        <w:br w:type="page"/>
      </w:r>
    </w:p>
    <w:p w14:paraId="3697A5B5" w14:textId="43C9F5BB" w:rsidR="003853B9" w:rsidRDefault="003853B9" w:rsidP="003853B9">
      <w:pPr>
        <w:pStyle w:val="Title"/>
      </w:pPr>
      <w:r>
        <w:lastRenderedPageBreak/>
        <w:t>Create Deployment</w:t>
      </w:r>
    </w:p>
    <w:p w14:paraId="66B23CEB" w14:textId="11BE9BA6" w:rsidR="003853B9" w:rsidRDefault="003853B9" w:rsidP="003853B9"/>
    <w:p w14:paraId="0272281C" w14:textId="77777777" w:rsidR="00EE443B" w:rsidRDefault="00EE443B" w:rsidP="00EE443B">
      <w:r>
        <w:t>#!/bin/bash</w:t>
      </w:r>
    </w:p>
    <w:p w14:paraId="707958AA" w14:textId="77777777" w:rsidR="00EE443B" w:rsidRDefault="00EE443B" w:rsidP="00EE443B"/>
    <w:p w14:paraId="7A4B6F30" w14:textId="77777777" w:rsidR="00EE443B" w:rsidRDefault="00EE443B" w:rsidP="00EE443B">
      <w:r>
        <w:t># Function to log messages with spacing</w:t>
      </w:r>
    </w:p>
    <w:p w14:paraId="3AF577E7" w14:textId="77777777" w:rsidR="00EE443B" w:rsidRPr="00EE443B" w:rsidRDefault="00EE443B" w:rsidP="00EE443B">
      <w:pPr>
        <w:rPr>
          <w:lang w:val="pt-PT"/>
        </w:rPr>
      </w:pPr>
      <w:r w:rsidRPr="00EE443B">
        <w:rPr>
          <w:lang w:val="pt-PT"/>
        </w:rPr>
        <w:t>log() {</w:t>
      </w:r>
    </w:p>
    <w:p w14:paraId="7605AF4F" w14:textId="77777777" w:rsidR="00EE443B" w:rsidRPr="00EE443B" w:rsidRDefault="00EE443B" w:rsidP="00EE443B">
      <w:pPr>
        <w:rPr>
          <w:lang w:val="pt-PT"/>
        </w:rPr>
      </w:pPr>
      <w:r w:rsidRPr="00EE443B">
        <w:rPr>
          <w:lang w:val="pt-PT"/>
        </w:rPr>
        <w:t xml:space="preserve">    </w:t>
      </w:r>
      <w:proofErr w:type="spellStart"/>
      <w:r w:rsidRPr="00EE443B">
        <w:rPr>
          <w:lang w:val="pt-PT"/>
        </w:rPr>
        <w:t>echo</w:t>
      </w:r>
      <w:proofErr w:type="spellEnd"/>
      <w:r w:rsidRPr="00EE443B">
        <w:rPr>
          <w:lang w:val="pt-PT"/>
        </w:rPr>
        <w:t xml:space="preserve"> -e "\n[INFO] $1\n"</w:t>
      </w:r>
    </w:p>
    <w:p w14:paraId="53235419" w14:textId="77777777" w:rsidR="00EE443B" w:rsidRDefault="00EE443B" w:rsidP="00EE443B">
      <w:r>
        <w:t>}</w:t>
      </w:r>
    </w:p>
    <w:p w14:paraId="0D5E1A3A" w14:textId="77777777" w:rsidR="00EE443B" w:rsidRDefault="00EE443B" w:rsidP="00EE443B"/>
    <w:p w14:paraId="6E20E00F" w14:textId="77777777" w:rsidR="00EE443B" w:rsidRDefault="00EE443B" w:rsidP="00EE443B">
      <w:r>
        <w:t># Cleanup option - Placed at the beginning to avoid unnecessary execution</w:t>
      </w:r>
    </w:p>
    <w:p w14:paraId="7E409A1A" w14:textId="77777777" w:rsidR="00EE443B" w:rsidRDefault="00EE443B" w:rsidP="00EE443B">
      <w:r>
        <w:t>if [ "$1" == "cleanup" ]; then</w:t>
      </w:r>
    </w:p>
    <w:p w14:paraId="0F64E4FD" w14:textId="77777777" w:rsidR="00EE443B" w:rsidRDefault="00EE443B" w:rsidP="00EE443B">
      <w:r>
        <w:t xml:space="preserve">    log "Deleting the Nginx deployment..."</w:t>
      </w:r>
    </w:p>
    <w:p w14:paraId="2CB17608" w14:textId="77777777" w:rsidR="00EE443B" w:rsidRDefault="00EE443B" w:rsidP="00EE443B">
      <w:r>
        <w:t xml:space="preserve">    </w:t>
      </w:r>
      <w:proofErr w:type="spellStart"/>
      <w:r>
        <w:t>kubectl</w:t>
      </w:r>
      <w:proofErr w:type="spellEnd"/>
      <w:r>
        <w:t xml:space="preserve"> delete deployment nginx-deployment</w:t>
      </w:r>
    </w:p>
    <w:p w14:paraId="2F09EC9F" w14:textId="77777777" w:rsidR="00EE443B" w:rsidRDefault="00EE443B" w:rsidP="00EE443B">
      <w:r>
        <w:t xml:space="preserve">    log "Deleting the Nginx service..."</w:t>
      </w:r>
    </w:p>
    <w:p w14:paraId="2AC74FD4" w14:textId="77777777" w:rsidR="00EE443B" w:rsidRDefault="00EE443B" w:rsidP="00EE443B">
      <w:r>
        <w:t xml:space="preserve">    </w:t>
      </w:r>
      <w:proofErr w:type="spellStart"/>
      <w:r>
        <w:t>kubectl</w:t>
      </w:r>
      <w:proofErr w:type="spellEnd"/>
      <w:r>
        <w:t xml:space="preserve"> delete service nginx</w:t>
      </w:r>
    </w:p>
    <w:p w14:paraId="3B4E371B" w14:textId="77777777" w:rsidR="00EE443B" w:rsidRDefault="00EE443B" w:rsidP="00EE443B">
      <w:r>
        <w:t xml:space="preserve">    log "Cleanup complete!"</w:t>
      </w:r>
    </w:p>
    <w:p w14:paraId="42A4DE66" w14:textId="77777777" w:rsidR="00EE443B" w:rsidRDefault="00EE443B" w:rsidP="00EE443B">
      <w:r>
        <w:t xml:space="preserve">    exit 0</w:t>
      </w:r>
    </w:p>
    <w:p w14:paraId="49F4D5DB" w14:textId="77777777" w:rsidR="00EE443B" w:rsidRDefault="00EE443B" w:rsidP="00EE443B">
      <w:r>
        <w:t>fi</w:t>
      </w:r>
    </w:p>
    <w:p w14:paraId="50BD147D" w14:textId="77777777" w:rsidR="00EE443B" w:rsidRDefault="00EE443B" w:rsidP="00EE443B"/>
    <w:p w14:paraId="00C7E8C3" w14:textId="77777777" w:rsidR="00EE443B" w:rsidRDefault="00EE443B" w:rsidP="00EE443B">
      <w:r>
        <w:t># Define YAML file name and URL</w:t>
      </w:r>
    </w:p>
    <w:p w14:paraId="10394328" w14:textId="77777777" w:rsidR="00EE443B" w:rsidRDefault="00EE443B" w:rsidP="00EE443B">
      <w:r>
        <w:t>YAML_FILE="nginx-</w:t>
      </w:r>
      <w:proofErr w:type="spellStart"/>
      <w:r>
        <w:t>deployment.yaml</w:t>
      </w:r>
      <w:proofErr w:type="spellEnd"/>
      <w:r>
        <w:t>"</w:t>
      </w:r>
    </w:p>
    <w:p w14:paraId="7FD1FF7D" w14:textId="77777777" w:rsidR="00EE443B" w:rsidRDefault="00EE443B" w:rsidP="00EE443B">
      <w:r>
        <w:t>YAML_URL="https://raw.githubusercontent.com/kubernetes/website/main/content/en/examples/controllers/nginx-deployment.yaml"</w:t>
      </w:r>
    </w:p>
    <w:p w14:paraId="36435F53" w14:textId="77777777" w:rsidR="00EE443B" w:rsidRDefault="00EE443B" w:rsidP="00EE443B"/>
    <w:p w14:paraId="51ACCD97" w14:textId="77777777" w:rsidR="00EE443B" w:rsidRDefault="00EE443B" w:rsidP="00EE443B">
      <w:r>
        <w:t># Download YAML file</w:t>
      </w:r>
    </w:p>
    <w:p w14:paraId="6D57FCE9" w14:textId="77777777" w:rsidR="00EE443B" w:rsidRDefault="00EE443B" w:rsidP="00EE443B">
      <w:r>
        <w:t>log "Downloading Nginx deployment YAML..."</w:t>
      </w:r>
    </w:p>
    <w:p w14:paraId="638E556D" w14:textId="77777777" w:rsidR="00EE443B" w:rsidRDefault="00EE443B" w:rsidP="00EE443B">
      <w:r>
        <w:lastRenderedPageBreak/>
        <w:t>curl -s -o "$YAML_FILE" "$YAML_URL"</w:t>
      </w:r>
    </w:p>
    <w:p w14:paraId="66702E42" w14:textId="77777777" w:rsidR="00EE443B" w:rsidRDefault="00EE443B" w:rsidP="00EE443B"/>
    <w:p w14:paraId="78AB76E2" w14:textId="77777777" w:rsidR="00EE443B" w:rsidRDefault="00EE443B" w:rsidP="00EE443B">
      <w:r>
        <w:t>if [ ! -f "$YAML_FILE" ]; then</w:t>
      </w:r>
    </w:p>
    <w:p w14:paraId="64FCC54B" w14:textId="77777777" w:rsidR="00EE443B" w:rsidRDefault="00EE443B" w:rsidP="00EE443B">
      <w:r>
        <w:t xml:space="preserve">    echo -e "\n[ERROR] Failed to download $YAML_FILE. Exiting.\n"</w:t>
      </w:r>
    </w:p>
    <w:p w14:paraId="5029BE90" w14:textId="77777777" w:rsidR="00EE443B" w:rsidRDefault="00EE443B" w:rsidP="00EE443B">
      <w:r>
        <w:t xml:space="preserve">    exit 1</w:t>
      </w:r>
    </w:p>
    <w:p w14:paraId="6C807EDD" w14:textId="77777777" w:rsidR="00EE443B" w:rsidRDefault="00EE443B" w:rsidP="00EE443B">
      <w:r>
        <w:t>fi</w:t>
      </w:r>
    </w:p>
    <w:p w14:paraId="188FDB59" w14:textId="77777777" w:rsidR="00EE443B" w:rsidRDefault="00EE443B" w:rsidP="00EE443B"/>
    <w:p w14:paraId="61DEB0EF" w14:textId="77777777" w:rsidR="00EE443B" w:rsidRDefault="00EE443B" w:rsidP="00EE443B">
      <w:r>
        <w:t># Apply the YAML configuration</w:t>
      </w:r>
    </w:p>
    <w:p w14:paraId="3736A53B" w14:textId="77777777" w:rsidR="00EE443B" w:rsidRDefault="00EE443B" w:rsidP="00EE443B">
      <w:r>
        <w:t>log "Applying the Nginx deployment..."</w:t>
      </w:r>
    </w:p>
    <w:p w14:paraId="466D8B32" w14:textId="77777777" w:rsidR="00EE443B" w:rsidRDefault="00EE443B" w:rsidP="00EE443B">
      <w:proofErr w:type="spellStart"/>
      <w:r>
        <w:t>kubectl</w:t>
      </w:r>
      <w:proofErr w:type="spellEnd"/>
      <w:r>
        <w:t xml:space="preserve"> apply -f "$YAML_FILE"</w:t>
      </w:r>
    </w:p>
    <w:p w14:paraId="7381D0EE" w14:textId="77777777" w:rsidR="00EE443B" w:rsidRDefault="00EE443B" w:rsidP="00EE443B"/>
    <w:p w14:paraId="56393D82" w14:textId="77777777" w:rsidR="00EE443B" w:rsidRDefault="00EE443B" w:rsidP="00EE443B">
      <w:r>
        <w:t># Wait for deployment to be ready</w:t>
      </w:r>
    </w:p>
    <w:p w14:paraId="6CF99896" w14:textId="77777777" w:rsidR="00EE443B" w:rsidRDefault="00EE443B" w:rsidP="00EE443B">
      <w:r>
        <w:t>log "Waiting for the deployment to be ready..."</w:t>
      </w:r>
    </w:p>
    <w:p w14:paraId="3E5FB611" w14:textId="77777777" w:rsidR="00EE443B" w:rsidRDefault="00EE443B" w:rsidP="00EE443B">
      <w:proofErr w:type="spellStart"/>
      <w:r>
        <w:t>kubectl</w:t>
      </w:r>
      <w:proofErr w:type="spellEnd"/>
      <w:r>
        <w:t xml:space="preserve"> rollout status deployment/nginx-deployment</w:t>
      </w:r>
    </w:p>
    <w:p w14:paraId="78D88283" w14:textId="77777777" w:rsidR="00EE443B" w:rsidRDefault="00EE443B" w:rsidP="00EE443B"/>
    <w:p w14:paraId="2513E1B7" w14:textId="77777777" w:rsidR="00EE443B" w:rsidRDefault="00EE443B" w:rsidP="00EE443B">
      <w:r>
        <w:t xml:space="preserve"># Create a </w:t>
      </w:r>
      <w:proofErr w:type="spellStart"/>
      <w:r>
        <w:t>NodePort</w:t>
      </w:r>
      <w:proofErr w:type="spellEnd"/>
      <w:r>
        <w:t xml:space="preserve"> service for Nginx</w:t>
      </w:r>
    </w:p>
    <w:p w14:paraId="06C6E25B" w14:textId="77777777" w:rsidR="00EE443B" w:rsidRDefault="00EE443B" w:rsidP="00EE443B">
      <w:r>
        <w:t xml:space="preserve">log "Creating a </w:t>
      </w:r>
      <w:proofErr w:type="spellStart"/>
      <w:r>
        <w:t>NodePort</w:t>
      </w:r>
      <w:proofErr w:type="spellEnd"/>
      <w:r>
        <w:t xml:space="preserve"> service for Nginx..."</w:t>
      </w:r>
    </w:p>
    <w:p w14:paraId="16E66B5E" w14:textId="77777777" w:rsidR="00EE443B" w:rsidRDefault="00EE443B" w:rsidP="00EE443B">
      <w:proofErr w:type="spellStart"/>
      <w:r>
        <w:t>kubectl</w:t>
      </w:r>
      <w:proofErr w:type="spellEnd"/>
      <w:r>
        <w:t xml:space="preserve"> create service </w:t>
      </w:r>
      <w:proofErr w:type="spellStart"/>
      <w:r>
        <w:t>nodeport</w:t>
      </w:r>
      <w:proofErr w:type="spellEnd"/>
      <w:r>
        <w:t xml:space="preserve"> nginx --</w:t>
      </w:r>
      <w:proofErr w:type="spellStart"/>
      <w:r>
        <w:t>tcp</w:t>
      </w:r>
      <w:proofErr w:type="spellEnd"/>
      <w:r>
        <w:t>=80:80</w:t>
      </w:r>
    </w:p>
    <w:p w14:paraId="20B1B25E" w14:textId="77777777" w:rsidR="00EE443B" w:rsidRDefault="00EE443B" w:rsidP="00EE443B"/>
    <w:p w14:paraId="5C1482FC" w14:textId="77777777" w:rsidR="00EE443B" w:rsidRDefault="00EE443B" w:rsidP="00EE443B">
      <w:r>
        <w:t># Display service information</w:t>
      </w:r>
    </w:p>
    <w:p w14:paraId="19F1D84A" w14:textId="77777777" w:rsidR="00EE443B" w:rsidRDefault="00EE443B" w:rsidP="00EE443B">
      <w:r>
        <w:t>log "Fetching details of the created Nginx service..."</w:t>
      </w:r>
    </w:p>
    <w:p w14:paraId="6E034115" w14:textId="77777777" w:rsidR="00EE443B" w:rsidRDefault="00EE443B" w:rsidP="00EE443B">
      <w:proofErr w:type="spellStart"/>
      <w:r>
        <w:t>kubectl</w:t>
      </w:r>
      <w:proofErr w:type="spellEnd"/>
      <w:r>
        <w:t xml:space="preserve"> get svc nginx</w:t>
      </w:r>
    </w:p>
    <w:p w14:paraId="0DE4B74C" w14:textId="77777777" w:rsidR="00EE443B" w:rsidRDefault="00EE443B" w:rsidP="00EE443B"/>
    <w:p w14:paraId="1A588B0B" w14:textId="77777777" w:rsidR="00EE443B" w:rsidRDefault="00EE443B" w:rsidP="00EE443B">
      <w:r>
        <w:t># Display deployment and cluster info</w:t>
      </w:r>
    </w:p>
    <w:p w14:paraId="51DAF3D2" w14:textId="77777777" w:rsidR="00EE443B" w:rsidRDefault="00EE443B" w:rsidP="00EE443B">
      <w:r>
        <w:t>log "Listing all running pods..."</w:t>
      </w:r>
    </w:p>
    <w:p w14:paraId="57C89C6C" w14:textId="77777777" w:rsidR="00EE443B" w:rsidRDefault="00EE443B" w:rsidP="00EE443B">
      <w:proofErr w:type="spellStart"/>
      <w:r>
        <w:t>kubectl</w:t>
      </w:r>
      <w:proofErr w:type="spellEnd"/>
      <w:r>
        <w:t xml:space="preserve"> get pods</w:t>
      </w:r>
    </w:p>
    <w:p w14:paraId="4625D2F8" w14:textId="77777777" w:rsidR="00EE443B" w:rsidRDefault="00EE443B" w:rsidP="00EE443B">
      <w:r>
        <w:lastRenderedPageBreak/>
        <w:t>sleep 1</w:t>
      </w:r>
    </w:p>
    <w:p w14:paraId="341B57F9" w14:textId="77777777" w:rsidR="00EE443B" w:rsidRDefault="00EE443B" w:rsidP="00EE443B"/>
    <w:p w14:paraId="180ACA2B" w14:textId="77777777" w:rsidR="00EE443B" w:rsidRDefault="00EE443B" w:rsidP="00EE443B">
      <w:r>
        <w:t>log "Listing all deployments..."</w:t>
      </w:r>
    </w:p>
    <w:p w14:paraId="70FA9DDF" w14:textId="77777777" w:rsidR="00EE443B" w:rsidRDefault="00EE443B" w:rsidP="00EE443B">
      <w:proofErr w:type="spellStart"/>
      <w:r>
        <w:t>kubectl</w:t>
      </w:r>
      <w:proofErr w:type="spellEnd"/>
      <w:r>
        <w:t xml:space="preserve"> get deployment</w:t>
      </w:r>
    </w:p>
    <w:p w14:paraId="59877470" w14:textId="77777777" w:rsidR="00EE443B" w:rsidRDefault="00EE443B" w:rsidP="00EE443B">
      <w:r>
        <w:t>sleep 1</w:t>
      </w:r>
    </w:p>
    <w:p w14:paraId="3C8AD36A" w14:textId="77777777" w:rsidR="00EE443B" w:rsidRDefault="00EE443B" w:rsidP="00EE443B"/>
    <w:p w14:paraId="34DD6479" w14:textId="77777777" w:rsidR="00EE443B" w:rsidRDefault="00EE443B" w:rsidP="00EE443B">
      <w:r>
        <w:t>log "Listing all services..."</w:t>
      </w:r>
    </w:p>
    <w:p w14:paraId="2C643D11" w14:textId="77777777" w:rsidR="00EE443B" w:rsidRDefault="00EE443B" w:rsidP="00EE443B">
      <w:proofErr w:type="spellStart"/>
      <w:r>
        <w:t>kubectl</w:t>
      </w:r>
      <w:proofErr w:type="spellEnd"/>
      <w:r>
        <w:t xml:space="preserve"> get service</w:t>
      </w:r>
    </w:p>
    <w:p w14:paraId="1C87771D" w14:textId="77777777" w:rsidR="00EE443B" w:rsidRDefault="00EE443B" w:rsidP="00EE443B">
      <w:r>
        <w:t>sleep 1</w:t>
      </w:r>
    </w:p>
    <w:p w14:paraId="13F16762" w14:textId="77777777" w:rsidR="00EE443B" w:rsidRDefault="00EE443B" w:rsidP="00EE443B"/>
    <w:p w14:paraId="2F17D7E5" w14:textId="77777777" w:rsidR="00EE443B" w:rsidRDefault="00EE443B" w:rsidP="00EE443B">
      <w:r>
        <w:t>log "Fetching cluster information..."</w:t>
      </w:r>
    </w:p>
    <w:p w14:paraId="40C235FF" w14:textId="77777777" w:rsidR="00EE443B" w:rsidRDefault="00EE443B" w:rsidP="00EE443B">
      <w:proofErr w:type="spellStart"/>
      <w:r>
        <w:t>kubectl</w:t>
      </w:r>
      <w:proofErr w:type="spellEnd"/>
      <w:r>
        <w:t xml:space="preserve"> cluster-info</w:t>
      </w:r>
    </w:p>
    <w:p w14:paraId="759E4E40" w14:textId="77777777" w:rsidR="00EE443B" w:rsidRDefault="00EE443B" w:rsidP="00EE443B">
      <w:r>
        <w:t>sleep 1</w:t>
      </w:r>
    </w:p>
    <w:p w14:paraId="552CEC8D" w14:textId="77777777" w:rsidR="00EE443B" w:rsidRDefault="00EE443B" w:rsidP="00EE443B"/>
    <w:p w14:paraId="377BCE71" w14:textId="77777777" w:rsidR="00EE443B" w:rsidRDefault="00EE443B" w:rsidP="00EE443B">
      <w:r>
        <w:t>log "Listing all pods across all namespaces..."</w:t>
      </w:r>
    </w:p>
    <w:p w14:paraId="23AB8A23" w14:textId="77777777" w:rsidR="00EE443B" w:rsidRDefault="00EE443B" w:rsidP="00EE443B">
      <w:proofErr w:type="spellStart"/>
      <w:r>
        <w:t>kubectl</w:t>
      </w:r>
      <w:proofErr w:type="spellEnd"/>
      <w:r>
        <w:t xml:space="preserve"> get pods --all-namespaces</w:t>
      </w:r>
    </w:p>
    <w:p w14:paraId="06DF2654" w14:textId="77777777" w:rsidR="00EE443B" w:rsidRDefault="00EE443B" w:rsidP="00EE443B"/>
    <w:p w14:paraId="39CE0E2D" w14:textId="77777777" w:rsidR="00EE443B" w:rsidRDefault="00EE443B" w:rsidP="00EE443B">
      <w:r>
        <w:t>log "Nginx deployment setup complete!"</w:t>
      </w:r>
    </w:p>
    <w:p w14:paraId="3401F580" w14:textId="0B956B06" w:rsidR="00EE443B" w:rsidRPr="003853B9" w:rsidRDefault="00EE443B" w:rsidP="00EE443B"/>
    <w:sectPr w:rsidR="00EE443B" w:rsidRPr="00385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B9"/>
    <w:rsid w:val="00197682"/>
    <w:rsid w:val="00340682"/>
    <w:rsid w:val="003853B9"/>
    <w:rsid w:val="004D6043"/>
    <w:rsid w:val="006D1A97"/>
    <w:rsid w:val="00757F79"/>
    <w:rsid w:val="00E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8F73"/>
  <w15:chartTrackingRefBased/>
  <w15:docId w15:val="{8050D53A-C172-431F-BFBB-2DF99ACA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3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3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3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3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3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3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3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3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3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3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3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3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3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3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3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3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3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3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3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3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3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3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3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3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3B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CA3F-7990-4AD1-9BF5-BD3EC2F3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su Kumar</dc:creator>
  <cp:keywords/>
  <dc:description/>
  <cp:lastModifiedBy>Shubhansu Kumar</cp:lastModifiedBy>
  <cp:revision>1</cp:revision>
  <dcterms:created xsi:type="dcterms:W3CDTF">2025-02-19T07:12:00Z</dcterms:created>
  <dcterms:modified xsi:type="dcterms:W3CDTF">2025-02-19T07:24:00Z</dcterms:modified>
</cp:coreProperties>
</file>